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2C3A5D8"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573BA4">
        <w:rPr>
          <w:b/>
          <w:bCs/>
        </w:rPr>
        <w:t>FULLY AUTOMATED BEAR RESISTANT TRASH CAN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289C2B63" w:rsidR="00D97E99" w:rsidRPr="00573BA4" w:rsidRDefault="00D97E99" w:rsidP="00D97E99">
      <w:pPr>
        <w:jc w:val="both"/>
      </w:pPr>
      <w:bookmarkStart w:id="1" w:name="_Toc536097575"/>
      <w:bookmarkStart w:id="2" w:name="_Toc536111977"/>
      <w:bookmarkStart w:id="3" w:name="_Toc536112026"/>
      <w:bookmarkEnd w:id="1"/>
      <w:bookmarkEnd w:id="2"/>
      <w:bookmarkEnd w:id="3"/>
      <w:r w:rsidRPr="00573BA4">
        <w:t xml:space="preserve">Contract will be awarded for an initial one (1) year term with the option for </w:t>
      </w:r>
      <w:r w:rsidR="009844DD" w:rsidRPr="00573BA4">
        <w:t>t</w:t>
      </w:r>
      <w:r w:rsidR="00573BA4" w:rsidRPr="00573BA4">
        <w:t>hree</w:t>
      </w:r>
      <w:r w:rsidRPr="00573BA4">
        <w:t xml:space="preserve"> (</w:t>
      </w:r>
      <w:r w:rsidR="00573BA4" w:rsidRPr="00573BA4">
        <w:t>3</w:t>
      </w:r>
      <w:r w:rsidRPr="00573BA4">
        <w:t xml:space="preserve">) subsequent </w:t>
      </w:r>
      <w:r w:rsidR="00573BA4" w:rsidRPr="00573BA4">
        <w:t>one</w:t>
      </w:r>
      <w:r w:rsidRPr="00573BA4">
        <w:t xml:space="preserve"> (</w:t>
      </w:r>
      <w:r w:rsidR="00573BA4" w:rsidRPr="00573BA4">
        <w:t>1</w:t>
      </w:r>
      <w:r w:rsidRPr="00573BA4">
        <w:t xml:space="preserve">) year renewals. Renewals are contingent upon mutual written agreement.  </w:t>
      </w:r>
    </w:p>
    <w:p w14:paraId="25ECE8F6" w14:textId="7DD0A53D" w:rsidR="00D97E99" w:rsidRPr="00573BA4" w:rsidRDefault="00D97E99" w:rsidP="00D97E99">
      <w:pPr>
        <w:jc w:val="both"/>
      </w:pPr>
      <w:r w:rsidRPr="00573BA4">
        <w:t>Contract will commence upon the first day of the next calendar month after approval</w:t>
      </w:r>
      <w:r w:rsidR="00F9455D" w:rsidRPr="00573BA4">
        <w:t xml:space="preserve"> by the authorized authority</w:t>
      </w:r>
      <w:r w:rsidR="00573BA4" w:rsidRPr="00573BA4">
        <w:t xml:space="preserve">. </w:t>
      </w:r>
      <w:r w:rsidRPr="00573BA4">
        <w:t>Contract remains in effect until completion of the expressed and implied warranty periods.</w:t>
      </w:r>
      <w:r w:rsidR="007F340F" w:rsidRPr="00573BA4">
        <w:t xml:space="preserve"> County reserves the right to negotiate for additional services/items similar in nature not known at time of 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573BA4" w:rsidRDefault="00D97E99" w:rsidP="00D97E99">
      <w:pPr>
        <w:jc w:val="both"/>
      </w:pPr>
      <w:r w:rsidRPr="00573BA4">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3399968F" w14:textId="5908F61D" w:rsidR="007E4D01" w:rsidRDefault="00573BA4" w:rsidP="00573BA4">
      <w:pPr>
        <w:jc w:val="both"/>
      </w:pPr>
      <w:r>
        <w:t>N/</w:t>
      </w:r>
      <w:r w:rsidR="007E4D01">
        <w:t xml:space="preserve">A </w:t>
      </w:r>
    </w:p>
    <w:bookmarkEnd w:id="6"/>
    <w:p w14:paraId="6728493A" w14:textId="3C53CB2D" w:rsidR="006A43A0" w:rsidRPr="008C52CC" w:rsidRDefault="006A43A0" w:rsidP="008203E1">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lastRenderedPageBreak/>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6A11967"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573BA4">
      <w:rPr>
        <w:b/>
        <w:bCs/>
      </w:rPr>
      <w:t>9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dvhPvRrFvM9jOECKar04tsE0CjqMPX0BWPEdgcX+7JIB6SRK8swPwoLfF1RpjHkhkvp3xV2j2oh0K+cSFfpKA==" w:salt="NBUgMvehYjkTR/a3fYcZEA=="/>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73BA4"/>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6117C"/>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7</cp:revision>
  <dcterms:created xsi:type="dcterms:W3CDTF">2021-02-23T20:33:00Z</dcterms:created>
  <dcterms:modified xsi:type="dcterms:W3CDTF">2023-02-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